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83E2" w14:textId="77777777" w:rsidR="00D94D19" w:rsidRPr="0033154B" w:rsidRDefault="00D94D19" w:rsidP="00D94D19">
      <w:pPr>
        <w:pStyle w:val="1"/>
        <w:rPr>
          <w:rFonts w:cs="Times New Roman"/>
          <w:szCs w:val="28"/>
          <w:u w:val="single"/>
        </w:rPr>
      </w:pPr>
      <w:r w:rsidRPr="0033154B">
        <w:rPr>
          <w:rFonts w:cs="Times New Roman"/>
          <w:szCs w:val="28"/>
        </w:rPr>
        <w:t>Комплект оценочных материалов по дисциплине</w:t>
      </w:r>
      <w:r w:rsidRPr="0033154B">
        <w:rPr>
          <w:rFonts w:cs="Times New Roman"/>
          <w:szCs w:val="28"/>
        </w:rPr>
        <w:br/>
        <w:t>«Обеспечение качества и безопасности в средствах размещения»</w:t>
      </w:r>
    </w:p>
    <w:p w14:paraId="4B9E669E" w14:textId="77777777" w:rsidR="00D94D19" w:rsidRPr="0033154B" w:rsidRDefault="00D94D19" w:rsidP="00D94D19">
      <w:pPr>
        <w:pStyle w:val="a0"/>
        <w:rPr>
          <w:rFonts w:cs="Times New Roman"/>
          <w:szCs w:val="28"/>
        </w:rPr>
      </w:pPr>
    </w:p>
    <w:p w14:paraId="16D39C5C" w14:textId="77777777" w:rsidR="00D94D19" w:rsidRPr="0033154B" w:rsidRDefault="00D94D19" w:rsidP="00D94D19">
      <w:pPr>
        <w:pStyle w:val="3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закрытого типа</w:t>
      </w:r>
    </w:p>
    <w:p w14:paraId="4F222A8C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</w:p>
    <w:p w14:paraId="6CC70E61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закрытого типа на выбор правильного ответа</w:t>
      </w:r>
    </w:p>
    <w:p w14:paraId="2B7F910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C9CA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Pr="0033154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2B419E7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 основным функциям управления безопасностью относятся:</w:t>
      </w:r>
    </w:p>
    <w:p w14:paraId="0F68E3C5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Равномерное распределение обязанностей среди сотрудников службы безопасности</w:t>
      </w:r>
    </w:p>
    <w:p w14:paraId="45F6BA4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Организация, регулирование, строгое и четкое выполнение плановых мероприятий</w:t>
      </w:r>
    </w:p>
    <w:p w14:paraId="255635F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Планирование, контроль выполнения решений совета безопасности</w:t>
      </w:r>
    </w:p>
    <w:p w14:paraId="77608F8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Прогнозирование, планирование, организация, регулирование, мотивация и контроль</w:t>
      </w:r>
    </w:p>
    <w:p w14:paraId="4E6F2F98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A81B64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7D3BB13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685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EAFDE0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Основным критерием для оператора системы и </w:t>
      </w:r>
      <w:proofErr w:type="gramStart"/>
      <w:r w:rsidRPr="0033154B">
        <w:rPr>
          <w:rFonts w:ascii="Times New Roman" w:hAnsi="Times New Roman" w:cs="Times New Roman"/>
          <w:sz w:val="28"/>
          <w:szCs w:val="28"/>
        </w:rPr>
        <w:t>работников службы безопасности объекта (гостиницы)</w:t>
      </w:r>
      <w:proofErr w:type="gramEnd"/>
      <w:r w:rsidRPr="0033154B">
        <w:rPr>
          <w:rFonts w:ascii="Times New Roman" w:hAnsi="Times New Roman" w:cs="Times New Roman"/>
          <w:sz w:val="28"/>
          <w:szCs w:val="28"/>
        </w:rPr>
        <w:t xml:space="preserve"> на котором установлена система видеонаблюдения является:</w:t>
      </w:r>
    </w:p>
    <w:p w14:paraId="2BE674F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Достоверность</w:t>
      </w:r>
    </w:p>
    <w:p w14:paraId="4321CBD9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02960C7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Фактурность</w:t>
      </w:r>
    </w:p>
    <w:p w14:paraId="5167FEE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Целенаправленность</w:t>
      </w:r>
    </w:p>
    <w:p w14:paraId="1DAAB21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87E385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5D43B58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89D3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3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ED338C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Что из перечисленного не входит в техническую базу системы безопасности гостиничного предприятия?</w:t>
      </w:r>
    </w:p>
    <w:p w14:paraId="48359A7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Система видеонаблюдения</w:t>
      </w:r>
    </w:p>
    <w:p w14:paraId="4B74545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Система контроля доступа</w:t>
      </w:r>
    </w:p>
    <w:p w14:paraId="48D5ABB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Система отопления</w:t>
      </w:r>
    </w:p>
    <w:p w14:paraId="482A225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Система охранной сигнализации</w:t>
      </w:r>
    </w:p>
    <w:p w14:paraId="1375262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0463E6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71D4B5C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E949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4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9A85F05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акие методы используются для выявления проблем в системе контроля качества в гостиничном бизнесе?</w:t>
      </w:r>
    </w:p>
    <w:p w14:paraId="5B5212B0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Анализ жалоб гостей</w:t>
      </w:r>
    </w:p>
    <w:p w14:paraId="76A3DBE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Внутренний аудит</w:t>
      </w:r>
    </w:p>
    <w:p w14:paraId="0738115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lastRenderedPageBreak/>
        <w:t>В) Внешний аудит</w:t>
      </w:r>
    </w:p>
    <w:p w14:paraId="0CFD5FEB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14:paraId="6F5567C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3A7B19FB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1FA08030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26848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закрытого типа на установление соответствия</w:t>
      </w:r>
    </w:p>
    <w:p w14:paraId="394790DC" w14:textId="77777777" w:rsidR="00D94D19" w:rsidRPr="0033154B" w:rsidRDefault="00D94D19" w:rsidP="00D94D19">
      <w:pPr>
        <w:spacing w:after="0"/>
        <w:rPr>
          <w:sz w:val="28"/>
          <w:szCs w:val="28"/>
        </w:rPr>
      </w:pPr>
    </w:p>
    <w:p w14:paraId="098D27C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3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понятием и его определением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D94D19" w:rsidRPr="0033154B" w14:paraId="47E14CA1" w14:textId="77777777" w:rsidTr="008E6888">
        <w:trPr>
          <w:tblHeader/>
          <w:tblCellSpacing w:w="15" w:type="dxa"/>
        </w:trPr>
        <w:tc>
          <w:tcPr>
            <w:tcW w:w="3783" w:type="dxa"/>
            <w:vAlign w:val="center"/>
            <w:hideMark/>
          </w:tcPr>
          <w:p w14:paraId="073AFD2B" w14:textId="77777777" w:rsidR="00D94D19" w:rsidRPr="0033154B" w:rsidRDefault="00D94D19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199" w:type="dxa"/>
            <w:vAlign w:val="center"/>
            <w:hideMark/>
          </w:tcPr>
          <w:p w14:paraId="7D0F1D3B" w14:textId="77777777" w:rsidR="00D94D19" w:rsidRPr="0033154B" w:rsidRDefault="00D94D19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94D19" w:rsidRPr="0033154B" w14:paraId="2AD4D0A6" w14:textId="77777777" w:rsidTr="008E688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945A16B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ачество услуг</w:t>
            </w:r>
          </w:p>
        </w:tc>
        <w:tc>
          <w:tcPr>
            <w:tcW w:w="5199" w:type="dxa"/>
            <w:vAlign w:val="center"/>
            <w:hideMark/>
          </w:tcPr>
          <w:p w14:paraId="6F4E530B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Состояние защищенности жизни, здоровья и имущества гостей, сотрудников и посетителей гостиниц от возможных угроз, рисков и опасностей</w:t>
            </w:r>
          </w:p>
        </w:tc>
      </w:tr>
      <w:tr w:rsidR="00D94D19" w:rsidRPr="0033154B" w14:paraId="77AAE8D0" w14:textId="77777777" w:rsidTr="008E688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41552953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езопасность в гостиничном бизнесе</w:t>
            </w:r>
          </w:p>
        </w:tc>
        <w:tc>
          <w:tcPr>
            <w:tcW w:w="5199" w:type="dxa"/>
            <w:vAlign w:val="center"/>
            <w:hideMark/>
          </w:tcPr>
          <w:p w14:paraId="7B1F37C1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цесс идентификации, анализа и минимизации потенциальных рисков, которые могут повлиять на деятельность гостиничного предприятия.</w:t>
            </w:r>
          </w:p>
        </w:tc>
      </w:tr>
      <w:tr w:rsidR="00D94D19" w:rsidRPr="0033154B" w14:paraId="553D9613" w14:textId="77777777" w:rsidTr="008E688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72B25D95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тандартизация</w:t>
            </w:r>
          </w:p>
        </w:tc>
        <w:tc>
          <w:tcPr>
            <w:tcW w:w="5199" w:type="dxa"/>
            <w:vAlign w:val="center"/>
            <w:hideMark/>
          </w:tcPr>
          <w:p w14:paraId="3FBD1E3B" w14:textId="77777777" w:rsidR="00D94D19" w:rsidRPr="0033154B" w:rsidRDefault="00D94D19" w:rsidP="008E6888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вокупность характеристик и свойств услуги, определяющих её способность удовлетворять заявленные или подразумеваемые потребности клиентов.</w:t>
            </w:r>
          </w:p>
        </w:tc>
      </w:tr>
      <w:tr w:rsidR="00D94D19" w:rsidRPr="0033154B" w14:paraId="607CDCB9" w14:textId="77777777" w:rsidTr="008E6888">
        <w:trPr>
          <w:tblCellSpacing w:w="15" w:type="dxa"/>
        </w:trPr>
        <w:tc>
          <w:tcPr>
            <w:tcW w:w="3783" w:type="dxa"/>
            <w:vAlign w:val="center"/>
          </w:tcPr>
          <w:p w14:paraId="36B32C2C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иск-менеджмент</w:t>
            </w:r>
          </w:p>
        </w:tc>
        <w:tc>
          <w:tcPr>
            <w:tcW w:w="5199" w:type="dxa"/>
            <w:vAlign w:val="center"/>
          </w:tcPr>
          <w:p w14:paraId="12B26296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цесс разработки и внедрения единых требований, норм и правил, направленных на повышение однородности и предсказуемости качества услуг</w:t>
            </w:r>
          </w:p>
        </w:tc>
      </w:tr>
    </w:tbl>
    <w:p w14:paraId="312C82F2" w14:textId="77777777" w:rsidR="00D94D19" w:rsidRPr="0033154B" w:rsidRDefault="00D94D19" w:rsidP="00D9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В, 2-А, 3-Г, 4-Б </w:t>
      </w:r>
    </w:p>
    <w:p w14:paraId="13A83A4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37D1AB9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616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3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методами оценки качества и их описаниями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533"/>
      </w:tblGrid>
      <w:tr w:rsidR="00D94D19" w:rsidRPr="0033154B" w14:paraId="31D84F72" w14:textId="77777777" w:rsidTr="008E6888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0CF19AB0" w14:textId="77777777" w:rsidR="00D94D19" w:rsidRPr="0033154B" w:rsidRDefault="00D94D19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оценки качества</w:t>
            </w:r>
          </w:p>
        </w:tc>
        <w:tc>
          <w:tcPr>
            <w:tcW w:w="5488" w:type="dxa"/>
            <w:vAlign w:val="center"/>
            <w:hideMark/>
          </w:tcPr>
          <w:p w14:paraId="2BC7FA41" w14:textId="77777777" w:rsidR="00D94D19" w:rsidRPr="0033154B" w:rsidRDefault="00D94D19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D94D19" w:rsidRPr="0033154B" w14:paraId="015477C2" w14:textId="77777777" w:rsidTr="008E688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26C89B7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Анкетирование гостей</w:t>
            </w:r>
          </w:p>
        </w:tc>
        <w:tc>
          <w:tcPr>
            <w:tcW w:w="5488" w:type="dxa"/>
            <w:vAlign w:val="center"/>
            <w:hideMark/>
          </w:tcPr>
          <w:p w14:paraId="28EC03A4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спользование скрытых агентов для оценки качества обслуживания</w:t>
            </w:r>
          </w:p>
        </w:tc>
      </w:tr>
      <w:tr w:rsidR="00D94D19" w:rsidRPr="0033154B" w14:paraId="5F1782EC" w14:textId="77777777" w:rsidTr="008E688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0830467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айный покупатель</w:t>
            </w:r>
          </w:p>
        </w:tc>
        <w:tc>
          <w:tcPr>
            <w:tcW w:w="5488" w:type="dxa"/>
            <w:vAlign w:val="center"/>
            <w:hideMark/>
          </w:tcPr>
          <w:p w14:paraId="5D4C9C5D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гулярный анализ отзывов клиентов на различных платформах</w:t>
            </w:r>
          </w:p>
        </w:tc>
      </w:tr>
      <w:tr w:rsidR="00D94D19" w:rsidRPr="0033154B" w14:paraId="38F458AA" w14:textId="77777777" w:rsidTr="008E688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40685E2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ониторинг отзывов</w:t>
            </w:r>
          </w:p>
        </w:tc>
        <w:tc>
          <w:tcPr>
            <w:tcW w:w="5488" w:type="dxa"/>
            <w:vAlign w:val="center"/>
            <w:hideMark/>
          </w:tcPr>
          <w:p w14:paraId="294AE307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змерение и отслеживание ключевых показателей эффективности</w:t>
            </w:r>
          </w:p>
        </w:tc>
      </w:tr>
      <w:tr w:rsidR="00D94D19" w:rsidRPr="0033154B" w14:paraId="1BE5E1BE" w14:textId="77777777" w:rsidTr="008E6888">
        <w:trPr>
          <w:tblCellSpacing w:w="15" w:type="dxa"/>
        </w:trPr>
        <w:tc>
          <w:tcPr>
            <w:tcW w:w="3778" w:type="dxa"/>
            <w:vAlign w:val="center"/>
          </w:tcPr>
          <w:p w14:paraId="10FA326D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33154B">
              <w:t xml:space="preserve"> </w:t>
            </w: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I-анализ</w:t>
            </w:r>
          </w:p>
        </w:tc>
        <w:tc>
          <w:tcPr>
            <w:tcW w:w="5488" w:type="dxa"/>
            <w:vAlign w:val="center"/>
          </w:tcPr>
          <w:p w14:paraId="696D29B5" w14:textId="77777777" w:rsidR="00D94D19" w:rsidRPr="0033154B" w:rsidRDefault="00D94D19" w:rsidP="008E6888">
            <w:pPr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33154B">
              <w:t xml:space="preserve"> </w:t>
            </w: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нений и предложений клиентов посредством анкетирования</w:t>
            </w:r>
          </w:p>
        </w:tc>
      </w:tr>
    </w:tbl>
    <w:p w14:paraId="5D11F975" w14:textId="77777777" w:rsidR="00D94D19" w:rsidRPr="0033154B" w:rsidRDefault="00D94D19" w:rsidP="00D9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Б, 4-В</w:t>
      </w:r>
    </w:p>
    <w:p w14:paraId="159BE9A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195E7D16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</w:p>
    <w:p w14:paraId="58F1864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33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мерами по обеспечению качества и их результатами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D94D19" w:rsidRPr="0033154B" w14:paraId="080EB6A6" w14:textId="77777777" w:rsidTr="008E6888">
        <w:trPr>
          <w:tblHeader/>
          <w:tblCellSpacing w:w="15" w:type="dxa"/>
        </w:trPr>
        <w:tc>
          <w:tcPr>
            <w:tcW w:w="4917" w:type="dxa"/>
            <w:vAlign w:val="center"/>
            <w:hideMark/>
          </w:tcPr>
          <w:p w14:paraId="44B9A1CB" w14:textId="77777777" w:rsidR="00D94D19" w:rsidRPr="0033154B" w:rsidRDefault="00D94D19" w:rsidP="008E6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 по обеспечению качества</w:t>
            </w:r>
          </w:p>
        </w:tc>
        <w:tc>
          <w:tcPr>
            <w:tcW w:w="4349" w:type="dxa"/>
            <w:vAlign w:val="center"/>
            <w:hideMark/>
          </w:tcPr>
          <w:p w14:paraId="2080CB94" w14:textId="77777777" w:rsidR="00D94D19" w:rsidRPr="0033154B" w:rsidRDefault="00D94D19" w:rsidP="008E6888">
            <w:pPr>
              <w:spacing w:after="0" w:line="240" w:lineRule="auto"/>
              <w:ind w:left="829" w:hanging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94D19" w:rsidRPr="0033154B" w14:paraId="40E27970" w14:textId="77777777" w:rsidTr="008E6888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3781B587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учение персонала</w:t>
            </w:r>
          </w:p>
        </w:tc>
        <w:tc>
          <w:tcPr>
            <w:tcW w:w="4349" w:type="dxa"/>
            <w:vAlign w:val="center"/>
            <w:hideMark/>
          </w:tcPr>
          <w:p w14:paraId="061DD0DE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Повышение удовлетворенности клиентов</w:t>
            </w:r>
          </w:p>
        </w:tc>
      </w:tr>
      <w:tr w:rsidR="00D94D19" w:rsidRPr="0033154B" w14:paraId="40E57C7C" w14:textId="77777777" w:rsidTr="008E6888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4B599EA5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недрение новых технологий</w:t>
            </w:r>
          </w:p>
        </w:tc>
        <w:tc>
          <w:tcPr>
            <w:tcW w:w="4349" w:type="dxa"/>
            <w:vAlign w:val="center"/>
            <w:hideMark/>
          </w:tcPr>
          <w:p w14:paraId="4827FB6E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лучшение сервиса благодаря учету пожеланий клиентов</w:t>
            </w:r>
          </w:p>
        </w:tc>
      </w:tr>
      <w:tr w:rsidR="00D94D19" w:rsidRPr="0033154B" w14:paraId="0D49351A" w14:textId="77777777" w:rsidTr="008E6888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3EE56C80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ведение регулярных проверок</w:t>
            </w:r>
          </w:p>
        </w:tc>
        <w:tc>
          <w:tcPr>
            <w:tcW w:w="4349" w:type="dxa"/>
            <w:vAlign w:val="center"/>
            <w:hideMark/>
          </w:tcPr>
          <w:p w14:paraId="028040F9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нижение затрат на эксплуатацию оборудования</w:t>
            </w:r>
          </w:p>
        </w:tc>
      </w:tr>
      <w:tr w:rsidR="00D94D19" w:rsidRPr="0033154B" w14:paraId="7E175B67" w14:textId="77777777" w:rsidTr="008E6888">
        <w:trPr>
          <w:tblCellSpacing w:w="15" w:type="dxa"/>
        </w:trPr>
        <w:tc>
          <w:tcPr>
            <w:tcW w:w="4917" w:type="dxa"/>
            <w:vAlign w:val="center"/>
          </w:tcPr>
          <w:p w14:paraId="4C86D31B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лучение обратной связи от клиентов</w:t>
            </w:r>
          </w:p>
        </w:tc>
        <w:tc>
          <w:tcPr>
            <w:tcW w:w="4349" w:type="dxa"/>
            <w:vAlign w:val="center"/>
          </w:tcPr>
          <w:p w14:paraId="6B5D872B" w14:textId="77777777" w:rsidR="00D94D19" w:rsidRPr="0033154B" w:rsidRDefault="00D94D19" w:rsidP="008E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ыявление и устранение недостатков в работе</w:t>
            </w:r>
          </w:p>
        </w:tc>
      </w:tr>
    </w:tbl>
    <w:p w14:paraId="611A7614" w14:textId="77777777" w:rsidR="00D94D19" w:rsidRPr="0033154B" w:rsidRDefault="00D94D19" w:rsidP="00D94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А, 2-В, 3-Г, 4-Б </w:t>
      </w:r>
    </w:p>
    <w:p w14:paraId="4F30BA40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1B66130D" w14:textId="77777777" w:rsidR="00D94D19" w:rsidRPr="0033154B" w:rsidRDefault="00D94D19" w:rsidP="00D94D19">
      <w:pPr>
        <w:rPr>
          <w:sz w:val="28"/>
          <w:szCs w:val="28"/>
        </w:rPr>
      </w:pPr>
    </w:p>
    <w:p w14:paraId="35F59F7B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AF40FA5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8FE3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1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Расположите этапы разработки стандарта качества обслуживания в правильной последовательности:</w:t>
      </w:r>
    </w:p>
    <w:p w14:paraId="240E471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Внедрение стандарта</w:t>
      </w:r>
    </w:p>
    <w:p w14:paraId="52C9605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Разработка стандартов качества</w:t>
      </w:r>
    </w:p>
    <w:p w14:paraId="1282E665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Мониторинг и оценка результатов</w:t>
      </w:r>
    </w:p>
    <w:p w14:paraId="42CD67E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Адаптация и обучение персонала</w:t>
      </w:r>
    </w:p>
    <w:p w14:paraId="5D1850D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</w:t>
      </w:r>
      <w:r w:rsidRPr="0033154B">
        <w:t xml:space="preserve"> </w:t>
      </w:r>
      <w:r w:rsidRPr="0033154B">
        <w:rPr>
          <w:rFonts w:ascii="Times New Roman" w:hAnsi="Times New Roman" w:cs="Times New Roman"/>
          <w:sz w:val="28"/>
          <w:szCs w:val="28"/>
        </w:rPr>
        <w:t>Анализ текущих процессов и выявление потребностей</w:t>
      </w:r>
    </w:p>
    <w:p w14:paraId="08E1A02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Д, Б, Г, А, В</w:t>
      </w:r>
    </w:p>
    <w:p w14:paraId="52CA729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3B9A734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4562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следующие</w:t>
      </w:r>
      <w:r w:rsidRPr="0033154B">
        <w:rPr>
          <w:rFonts w:ascii="Times New Roman" w:hAnsi="Times New Roman" w:cs="Times New Roman"/>
          <w:i/>
          <w:iCs/>
          <w:sz w:val="36"/>
          <w:szCs w:val="28"/>
        </w:rPr>
        <w:t xml:space="preserve"> </w:t>
      </w:r>
      <w:r w:rsidRPr="0033154B">
        <w:rPr>
          <w:rFonts w:ascii="Times New Roman" w:hAnsi="Times New Roman" w:cs="Times New Roman"/>
          <w:i/>
          <w:sz w:val="28"/>
        </w:rPr>
        <w:t>этапы</w:t>
      </w:r>
      <w:r w:rsidRPr="0033154B">
        <w:rPr>
          <w:rFonts w:ascii="Times New Roman" w:hAnsi="Times New Roman" w:cs="Times New Roman"/>
          <w:i/>
          <w:iCs/>
          <w:sz w:val="36"/>
          <w:szCs w:val="28"/>
        </w:rPr>
        <w:t xml:space="preserve">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проверки безопасности в гостиничном номере:</w:t>
      </w:r>
    </w:p>
    <w:p w14:paraId="6BA9482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Проверка наличия аварийных выходов</w:t>
      </w:r>
    </w:p>
    <w:p w14:paraId="5842701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Осмотр состояния мебели и оборудова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7D2ED8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Вход в номер и включение света</w:t>
      </w:r>
    </w:p>
    <w:p w14:paraId="41EE752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Проверка исправности замков и окон</w:t>
      </w:r>
    </w:p>
    <w:p w14:paraId="7412678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</w:t>
      </w:r>
      <w:r w:rsidRPr="0033154B">
        <w:t xml:space="preserve"> </w:t>
      </w:r>
      <w:r w:rsidRPr="0033154B">
        <w:rPr>
          <w:rFonts w:ascii="Times New Roman" w:hAnsi="Times New Roman" w:cs="Times New Roman"/>
          <w:sz w:val="28"/>
          <w:szCs w:val="28"/>
        </w:rPr>
        <w:t>Завершение осмотра и составление отчета</w:t>
      </w:r>
    </w:p>
    <w:p w14:paraId="011BD0D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В, Г, Б, А, Д</w:t>
      </w:r>
    </w:p>
    <w:p w14:paraId="23276D3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3A94EDA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D365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3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действий при обнаружении подозрительного предмета в гостинице:</w:t>
      </w:r>
    </w:p>
    <w:p w14:paraId="3ECB22C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А) Сообщить руководству  </w:t>
      </w:r>
    </w:p>
    <w:p w14:paraId="12018DA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Б) Эвакуировать персонал и гостей  </w:t>
      </w:r>
    </w:p>
    <w:p w14:paraId="60A3E7F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Изолировать зону обнаружения</w:t>
      </w:r>
    </w:p>
    <w:p w14:paraId="0B07576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Г) Вызвать правоохранительные органы  </w:t>
      </w:r>
    </w:p>
    <w:p w14:paraId="33B02438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lastRenderedPageBreak/>
        <w:t>Д) Осмотреть предмет на расстоянии</w:t>
      </w:r>
    </w:p>
    <w:p w14:paraId="076A351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Д, В, А, Г, Б</w:t>
      </w:r>
    </w:p>
    <w:p w14:paraId="108458E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4054493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8FFD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4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Расположите этапы сертификации гостиницы по стандартам качества в правильной последовательности:</w:t>
      </w:r>
    </w:p>
    <w:p w14:paraId="2ECBE4E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А) Проведение внешнего аудита  </w:t>
      </w:r>
    </w:p>
    <w:p w14:paraId="5F1926E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Б) Получение сертификата   </w:t>
      </w:r>
    </w:p>
    <w:p w14:paraId="62F5E2C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Подготовка документации</w:t>
      </w:r>
    </w:p>
    <w:p w14:paraId="0E09BFF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Г) Анализ несоответствий и коррекция </w:t>
      </w:r>
    </w:p>
    <w:p w14:paraId="271722A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 Выбор сертифицирующего органа</w:t>
      </w:r>
    </w:p>
    <w:p w14:paraId="3D984C89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Д, В, А, Г, Б</w:t>
      </w:r>
    </w:p>
    <w:p w14:paraId="16BCF9A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6AC1C23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3EC28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5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пожаре в гостинице</w:t>
      </w:r>
    </w:p>
    <w:p w14:paraId="16C774E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А) Оповещение гостей и персонала  </w:t>
      </w:r>
    </w:p>
    <w:p w14:paraId="7CDC887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Б) Вызов пожарной службы  </w:t>
      </w:r>
    </w:p>
    <w:p w14:paraId="336D746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Активирование системы пожаротушения</w:t>
      </w:r>
    </w:p>
    <w:p w14:paraId="0916C45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Эвакуация из здания</w:t>
      </w:r>
    </w:p>
    <w:p w14:paraId="4978322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</w:t>
      </w:r>
      <w:r w:rsidRPr="0033154B">
        <w:t xml:space="preserve"> </w:t>
      </w:r>
      <w:r w:rsidRPr="0033154B">
        <w:rPr>
          <w:rFonts w:ascii="Times New Roman" w:hAnsi="Times New Roman" w:cs="Times New Roman"/>
          <w:sz w:val="28"/>
          <w:szCs w:val="28"/>
        </w:rPr>
        <w:t>Оценка ситуации и принятие решения</w:t>
      </w:r>
    </w:p>
    <w:p w14:paraId="2328BA2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ая ответ: Д, Б, В, А, Г</w:t>
      </w:r>
    </w:p>
    <w:p w14:paraId="6C79C4D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1681CDD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37C11" w14:textId="77777777" w:rsidR="00D94D19" w:rsidRPr="0033154B" w:rsidRDefault="00D94D19" w:rsidP="00D94D19">
      <w:pPr>
        <w:pStyle w:val="3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открытого типа</w:t>
      </w:r>
    </w:p>
    <w:p w14:paraId="427B576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5630A" w14:textId="77777777" w:rsidR="00D94D19" w:rsidRDefault="00D94D19" w:rsidP="00D94D19">
      <w:pPr>
        <w:pStyle w:val="4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открытого типа на дополнение</w:t>
      </w:r>
    </w:p>
    <w:p w14:paraId="65452ED4" w14:textId="77777777" w:rsidR="00D94D19" w:rsidRPr="00DE20E5" w:rsidRDefault="00D94D19" w:rsidP="00D94D19"/>
    <w:p w14:paraId="2A225DB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1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037157F9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54B">
        <w:rPr>
          <w:rFonts w:ascii="Times New Roman" w:hAnsi="Times New Roman" w:cs="Times New Roman"/>
          <w:sz w:val="28"/>
          <w:szCs w:val="28"/>
        </w:rPr>
        <w:t xml:space="preserve"> это инструмент для оценки удовлетворенности клиентов качеством услуг.</w:t>
      </w:r>
    </w:p>
    <w:p w14:paraId="2E48AAEC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анкета обратной связи</w:t>
      </w:r>
    </w:p>
    <w:p w14:paraId="34D1F3C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7582F808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22EB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90946066"/>
      <w:r w:rsidRPr="0033154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bookmarkEnd w:id="1"/>
    <w:p w14:paraId="0376D3D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остевые анкеты используются для получения обратной связи относительно ___________.</w:t>
      </w:r>
    </w:p>
    <w:p w14:paraId="00AA6D4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качества обслуживания</w:t>
      </w:r>
    </w:p>
    <w:p w14:paraId="252FD64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373D0BB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0BE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3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0F8FDFA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 принципам построения системы безопасности относятся: комплексность, профилактическая направленность, ________________, гибкость и экономичность.</w:t>
      </w:r>
    </w:p>
    <w:p w14:paraId="1D82E700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lastRenderedPageBreak/>
        <w:t>Правильный ответ: непрерывность.</w:t>
      </w:r>
    </w:p>
    <w:p w14:paraId="41E4B7BA" w14:textId="77777777" w:rsidR="00D94D19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7E693468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C71D1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4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6977387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окументированная информация, доступ к которой ограничивается в соответствии с законодательством Российской Федерации. – это __________________.</w:t>
      </w:r>
    </w:p>
    <w:p w14:paraId="1DBE0965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конфиденциальная информация.</w:t>
      </w:r>
    </w:p>
    <w:p w14:paraId="1E7B2B34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7635369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D253C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открытого типа с кратким свободным ответом</w:t>
      </w:r>
    </w:p>
    <w:p w14:paraId="460A66E8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AB2B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1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346E78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Назовите ключевые факторы, определяющие качество гостиничных услуг.</w:t>
      </w:r>
    </w:p>
    <w:p w14:paraId="622DFA9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18F3620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валификация персонала</w:t>
      </w:r>
    </w:p>
    <w:p w14:paraId="4C05557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Инфраструктура и оснащение</w:t>
      </w:r>
    </w:p>
    <w:p w14:paraId="03AD117A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Эффективность процессов</w:t>
      </w:r>
    </w:p>
    <w:p w14:paraId="218414D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муникация</w:t>
      </w:r>
    </w:p>
    <w:p w14:paraId="63214E2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0FC12A22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A11A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603E917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относится к</w:t>
      </w:r>
      <w:r w:rsidRPr="00DE20E5">
        <w:rPr>
          <w:rFonts w:ascii="Times New Roman" w:hAnsi="Times New Roman"/>
          <w:color w:val="000000"/>
          <w:sz w:val="28"/>
          <w:szCs w:val="28"/>
        </w:rPr>
        <w:t xml:space="preserve"> основным функциям службы безопасности гостиницы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DE2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54B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1204C1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0E5">
        <w:rPr>
          <w:rFonts w:ascii="Times New Roman" w:hAnsi="Times New Roman"/>
          <w:color w:val="000000"/>
          <w:sz w:val="28"/>
          <w:szCs w:val="28"/>
        </w:rPr>
        <w:t>Организация личной безопасности всех сотрудников компании;</w:t>
      </w:r>
    </w:p>
    <w:p w14:paraId="314D268C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0E5">
        <w:rPr>
          <w:rFonts w:ascii="Times New Roman" w:hAnsi="Times New Roman"/>
          <w:color w:val="000000"/>
          <w:sz w:val="28"/>
          <w:szCs w:val="28"/>
        </w:rPr>
        <w:t>Контроль сохранности коммерческой тайны;</w:t>
      </w:r>
    </w:p>
    <w:p w14:paraId="77CC98CE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0E5">
        <w:rPr>
          <w:rFonts w:ascii="Times New Roman" w:hAnsi="Times New Roman"/>
          <w:color w:val="000000"/>
          <w:sz w:val="28"/>
          <w:szCs w:val="28"/>
        </w:rPr>
        <w:t>Проверка персонала при приеме на работу;</w:t>
      </w:r>
    </w:p>
    <w:p w14:paraId="7F0F0FC4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0E5">
        <w:rPr>
          <w:rFonts w:ascii="Times New Roman" w:hAnsi="Times New Roman"/>
          <w:color w:val="000000"/>
          <w:sz w:val="28"/>
          <w:szCs w:val="28"/>
        </w:rPr>
        <w:t>Проверка деловых партнеров и контрагентов;</w:t>
      </w:r>
    </w:p>
    <w:p w14:paraId="7FDCD8FF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0E5">
        <w:rPr>
          <w:rFonts w:ascii="Times New Roman" w:hAnsi="Times New Roman"/>
          <w:color w:val="000000"/>
          <w:sz w:val="28"/>
          <w:szCs w:val="28"/>
        </w:rPr>
        <w:t>Предотвращение несанкционированного доступа на промышленные объекты</w:t>
      </w:r>
    </w:p>
    <w:p w14:paraId="567DA625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E5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2D5BCEDB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B733D" w14:textId="77777777" w:rsidR="00D94D19" w:rsidRPr="0033154B" w:rsidRDefault="00D94D19" w:rsidP="00D94D19">
      <w:pPr>
        <w:pStyle w:val="4"/>
        <w:rPr>
          <w:rFonts w:cs="Times New Roman"/>
          <w:szCs w:val="28"/>
        </w:rPr>
      </w:pPr>
      <w:r w:rsidRPr="0033154B">
        <w:rPr>
          <w:rFonts w:cs="Times New Roman"/>
          <w:szCs w:val="28"/>
        </w:rPr>
        <w:t>Задания открытого типа с развернутым ответом</w:t>
      </w:r>
    </w:p>
    <w:p w14:paraId="5620B02B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346A0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1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1893C45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Разработайте план мероприятий по повышению качества обслуживания в вашей гостинице. Учтите следующие направления: обучение персонала, улучшение технологических процессов, взаимодействие с клиентами. </w:t>
      </w:r>
    </w:p>
    <w:p w14:paraId="68D9FC3B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0DAE431F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Ожидаемый результат: Обучение персонала: проведение тренингов по коммуникациям и решению конфликтов; организация курсов по повышению квалификации для управленческого состава.</w:t>
      </w:r>
    </w:p>
    <w:p w14:paraId="7151AE03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Улучшение технологических процессов: внедрение автоматизированных систем бронирования и регистрации; установка систем видеонаблюдения для обеспечения безопасности.</w:t>
      </w:r>
    </w:p>
    <w:p w14:paraId="658D9A4E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lastRenderedPageBreak/>
        <w:t>Взаимодействие с клиентами: введение опросов удовлетворенности после каждого визита; создание программы лояльности для постоянных клиентов.</w:t>
      </w:r>
    </w:p>
    <w:p w14:paraId="04658DDD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1 разработанного мероприятия по каждому из направлений.</w:t>
      </w:r>
    </w:p>
    <w:p w14:paraId="46FFFD80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петенции (индикаторы): ПК-4 (ПК-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>)</w:t>
      </w:r>
    </w:p>
    <w:p w14:paraId="65ACE366" w14:textId="77777777" w:rsidR="00D94D19" w:rsidRPr="0033154B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CC055" w14:textId="77777777" w:rsidR="00D94D19" w:rsidRPr="0033154B" w:rsidRDefault="00D94D19" w:rsidP="00D94D1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C8B5584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Выделите основные проблемы, решением которых занимаются </w:t>
      </w:r>
      <w:r w:rsidRPr="00DE20E5">
        <w:rPr>
          <w:rFonts w:ascii="Times New Roman" w:hAnsi="Times New Roman"/>
          <w:color w:val="000000"/>
          <w:sz w:val="28"/>
          <w:szCs w:val="28"/>
        </w:rPr>
        <w:t>работники службы безопасности гостиницы.</w:t>
      </w:r>
    </w:p>
    <w:p w14:paraId="085CA497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E5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6522DD3D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0E5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DE20E5">
        <w:rPr>
          <w:rFonts w:ascii="Times New Roman" w:hAnsi="Times New Roman"/>
          <w:color w:val="000000"/>
          <w:sz w:val="28"/>
          <w:szCs w:val="28"/>
        </w:rPr>
        <w:t xml:space="preserve"> разработкой процедур реагирования на чрезвычайные происшествия; повседневной безопасностью гостевых комнат; контролем ключей; предотвращением краж, контролем за замками; контролем доступа в здание гостиницы; системой охранной сигнализации; контролем территории; наружным освещением; системой наблюдения с помощью телемониторов; сейфами и несгораемыми шкафами; сбором и хранением информации </w:t>
      </w:r>
    </w:p>
    <w:p w14:paraId="058E69B2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E5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5 проблем.</w:t>
      </w:r>
    </w:p>
    <w:p w14:paraId="437980CB" w14:textId="77777777" w:rsidR="00D94D19" w:rsidRPr="00DE20E5" w:rsidRDefault="00D94D19" w:rsidP="00D94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E5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034D0C80" w14:textId="1BB24D56" w:rsidR="00242E82" w:rsidRDefault="00242E82">
      <w:pPr>
        <w:rPr>
          <w:rFonts w:ascii="Times New Roman" w:hAnsi="Times New Roman" w:cs="Times New Roman"/>
          <w:b/>
          <w:sz w:val="28"/>
          <w:szCs w:val="28"/>
        </w:rPr>
      </w:pPr>
    </w:p>
    <w:p w14:paraId="224DA440" w14:textId="17A2F415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617A9262" w14:textId="364EA1C1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01A02F07" w14:textId="7938BEB6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10F93B8A" w14:textId="446DE00B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4638E7B4" w14:textId="101DB8D7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5F48B86A" w14:textId="03D7B013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048A7C28" w14:textId="4FC9C74C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0AEF945E" w14:textId="241B80E3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4E2C5AC8" w14:textId="16A38E17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1B8EBD42" w14:textId="4DFF4998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55B72409" w14:textId="6DEE429C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687E569A" w14:textId="51CD3C91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499972B9" w14:textId="1ED2FA33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1ED54BF3" w14:textId="77CF5F73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698DA521" w14:textId="7A04C19F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p w14:paraId="1AABCFB1" w14:textId="4C4B7192" w:rsidR="00DF055C" w:rsidRDefault="00DF055C">
      <w:pPr>
        <w:rPr>
          <w:rFonts w:ascii="Times New Roman" w:hAnsi="Times New Roman" w:cs="Times New Roman"/>
          <w:b/>
          <w:sz w:val="28"/>
          <w:szCs w:val="28"/>
        </w:rPr>
      </w:pPr>
    </w:p>
    <w:sectPr w:rsidR="00DF0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50E1C"/>
    <w:rsid w:val="0005608A"/>
    <w:rsid w:val="00063EBC"/>
    <w:rsid w:val="00067E12"/>
    <w:rsid w:val="000A14F8"/>
    <w:rsid w:val="000A2E9A"/>
    <w:rsid w:val="000A5BF6"/>
    <w:rsid w:val="000E180E"/>
    <w:rsid w:val="000E5CDD"/>
    <w:rsid w:val="000F58CA"/>
    <w:rsid w:val="00124AC0"/>
    <w:rsid w:val="00124E1B"/>
    <w:rsid w:val="001B453F"/>
    <w:rsid w:val="001B4B47"/>
    <w:rsid w:val="001C01CE"/>
    <w:rsid w:val="001C0A82"/>
    <w:rsid w:val="001C2CFE"/>
    <w:rsid w:val="001D2730"/>
    <w:rsid w:val="001D60F3"/>
    <w:rsid w:val="00226C66"/>
    <w:rsid w:val="00242E82"/>
    <w:rsid w:val="00286A8E"/>
    <w:rsid w:val="00287620"/>
    <w:rsid w:val="002B2F26"/>
    <w:rsid w:val="002F37F5"/>
    <w:rsid w:val="003000B9"/>
    <w:rsid w:val="003304AA"/>
    <w:rsid w:val="0033154B"/>
    <w:rsid w:val="00347DAA"/>
    <w:rsid w:val="00352462"/>
    <w:rsid w:val="003857BD"/>
    <w:rsid w:val="003917C6"/>
    <w:rsid w:val="003B2827"/>
    <w:rsid w:val="003C3D32"/>
    <w:rsid w:val="003C66CF"/>
    <w:rsid w:val="003E3A18"/>
    <w:rsid w:val="003F1911"/>
    <w:rsid w:val="003F287B"/>
    <w:rsid w:val="00416B97"/>
    <w:rsid w:val="00467607"/>
    <w:rsid w:val="00475FAA"/>
    <w:rsid w:val="004768AD"/>
    <w:rsid w:val="0047780F"/>
    <w:rsid w:val="004973FB"/>
    <w:rsid w:val="004A182F"/>
    <w:rsid w:val="004C0527"/>
    <w:rsid w:val="004C6F37"/>
    <w:rsid w:val="004E23A6"/>
    <w:rsid w:val="005377E8"/>
    <w:rsid w:val="005546AB"/>
    <w:rsid w:val="00556A95"/>
    <w:rsid w:val="005905D2"/>
    <w:rsid w:val="00601C33"/>
    <w:rsid w:val="00637BB1"/>
    <w:rsid w:val="00651056"/>
    <w:rsid w:val="006547FC"/>
    <w:rsid w:val="006B1D58"/>
    <w:rsid w:val="006E02EC"/>
    <w:rsid w:val="00766BDA"/>
    <w:rsid w:val="007719DD"/>
    <w:rsid w:val="00793F44"/>
    <w:rsid w:val="007979C1"/>
    <w:rsid w:val="007C1F7F"/>
    <w:rsid w:val="0084519E"/>
    <w:rsid w:val="00854127"/>
    <w:rsid w:val="008829A5"/>
    <w:rsid w:val="008969AC"/>
    <w:rsid w:val="008D16E9"/>
    <w:rsid w:val="008E1207"/>
    <w:rsid w:val="00914935"/>
    <w:rsid w:val="00923F21"/>
    <w:rsid w:val="00957814"/>
    <w:rsid w:val="00976C61"/>
    <w:rsid w:val="009C38EA"/>
    <w:rsid w:val="009C68E4"/>
    <w:rsid w:val="00A42DE0"/>
    <w:rsid w:val="00A451E5"/>
    <w:rsid w:val="00A813A3"/>
    <w:rsid w:val="00AB2E97"/>
    <w:rsid w:val="00B20FB5"/>
    <w:rsid w:val="00B62352"/>
    <w:rsid w:val="00BA1165"/>
    <w:rsid w:val="00C34F21"/>
    <w:rsid w:val="00C50A87"/>
    <w:rsid w:val="00C73807"/>
    <w:rsid w:val="00CA5C85"/>
    <w:rsid w:val="00CA6CB5"/>
    <w:rsid w:val="00D94D19"/>
    <w:rsid w:val="00DB0C79"/>
    <w:rsid w:val="00DF055C"/>
    <w:rsid w:val="00DF7944"/>
    <w:rsid w:val="00E15052"/>
    <w:rsid w:val="00E26177"/>
    <w:rsid w:val="00E44795"/>
    <w:rsid w:val="00E638A6"/>
    <w:rsid w:val="00EA1D74"/>
    <w:rsid w:val="00EA6473"/>
    <w:rsid w:val="00EB2218"/>
    <w:rsid w:val="00EB46B8"/>
    <w:rsid w:val="00F037DE"/>
    <w:rsid w:val="00F42697"/>
    <w:rsid w:val="00F53BB2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D19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9CB8-2564-46C4-945B-BD5D7988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49:00Z</dcterms:created>
  <dcterms:modified xsi:type="dcterms:W3CDTF">2025-03-27T07:54:00Z</dcterms:modified>
</cp:coreProperties>
</file>